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4678A" w14:textId="77777777" w:rsidR="007B66F3" w:rsidRPr="00F23428" w:rsidRDefault="007B66F3" w:rsidP="00F42921">
      <w:pPr>
        <w:pStyle w:val="yiv3596503506msonormal"/>
        <w:jc w:val="center"/>
        <w:rPr>
          <w:b/>
          <w:sz w:val="28"/>
          <w:szCs w:val="28"/>
        </w:rPr>
      </w:pPr>
      <w:bookmarkStart w:id="0" w:name="_GoBack"/>
      <w:bookmarkEnd w:id="0"/>
    </w:p>
    <w:p w14:paraId="2340E60E" w14:textId="7A3B69A8" w:rsidR="00F42921" w:rsidRPr="00E93FA6" w:rsidRDefault="00F42921" w:rsidP="00E93FA6">
      <w:pPr>
        <w:pStyle w:val="yiv3596503506msonormal"/>
        <w:jc w:val="center"/>
        <w:rPr>
          <w:rPrChange w:id="1" w:author="Microsoft Office User" w:date="2017-06-22T18:43:00Z">
            <w:rPr>
              <w:b/>
              <w:sz w:val="28"/>
              <w:szCs w:val="28"/>
            </w:rPr>
          </w:rPrChange>
        </w:rPr>
      </w:pPr>
      <w:r w:rsidRPr="00F23428">
        <w:rPr>
          <w:b/>
          <w:sz w:val="28"/>
          <w:szCs w:val="28"/>
        </w:rPr>
        <w:t>Hidden Valley Home Owners Association</w:t>
      </w:r>
      <w:r w:rsidRPr="00F23428">
        <w:rPr>
          <w:b/>
          <w:sz w:val="28"/>
          <w:szCs w:val="28"/>
        </w:rPr>
        <w:br/>
        <w:t>Board of Directors Meeting Minutes</w:t>
      </w:r>
      <w:r w:rsidRPr="00F23428">
        <w:rPr>
          <w:b/>
          <w:sz w:val="28"/>
          <w:szCs w:val="28"/>
        </w:rPr>
        <w:br/>
      </w:r>
      <w:r w:rsidR="0033357D">
        <w:t>June 2, 2018</w:t>
      </w:r>
      <w:r w:rsidRPr="00F23428">
        <w:rPr>
          <w:b/>
          <w:sz w:val="28"/>
          <w:szCs w:val="28"/>
        </w:rPr>
        <w:br/>
      </w:r>
      <w:r w:rsidRPr="00F23428">
        <w:t>Tuftonboro Town House</w:t>
      </w:r>
    </w:p>
    <w:p w14:paraId="4E35EAEB" w14:textId="5F8F0901" w:rsidR="00C60772" w:rsidRPr="00C60772" w:rsidRDefault="000C7121" w:rsidP="006A4E2F">
      <w:pPr>
        <w:pStyle w:val="yiv3596503506msonormal"/>
        <w:outlineLvl w:val="0"/>
        <w:rPr>
          <w:bCs/>
        </w:rPr>
      </w:pPr>
      <w:r>
        <w:rPr>
          <w:b/>
          <w:bCs/>
        </w:rPr>
        <w:t>Meeting began at 9:10</w:t>
      </w:r>
      <w:r w:rsidR="00F42921" w:rsidRPr="00F23428">
        <w:rPr>
          <w:b/>
          <w:bCs/>
        </w:rPr>
        <w:t xml:space="preserve"> AM</w:t>
      </w:r>
      <w:r w:rsidR="00C60772">
        <w:rPr>
          <w:b/>
          <w:bCs/>
        </w:rPr>
        <w:t xml:space="preserve"> – </w:t>
      </w:r>
      <w:r w:rsidR="00C60772">
        <w:rPr>
          <w:bCs/>
        </w:rPr>
        <w:t>There being no elected president, Ed Davis agreed to act as president until elections are held at the Annual Meeting in July.</w:t>
      </w:r>
    </w:p>
    <w:p w14:paraId="6B0B1FCE" w14:textId="1E03B334" w:rsidR="00F42921" w:rsidRPr="00F23428" w:rsidRDefault="00F42921" w:rsidP="00F42921">
      <w:pPr>
        <w:pStyle w:val="yiv3596503506msonormal"/>
      </w:pPr>
      <w:r w:rsidRPr="00F23428">
        <w:rPr>
          <w:b/>
          <w:bCs/>
        </w:rPr>
        <w:t>Board Members present</w:t>
      </w:r>
      <w:r w:rsidR="009F0AEB">
        <w:t xml:space="preserve">:  </w:t>
      </w:r>
      <w:r w:rsidR="0033357D">
        <w:t xml:space="preserve">Ed Davis, Ron McCracken, David Smith, Mercedes Tyler, Bob Shockley, </w:t>
      </w:r>
      <w:r w:rsidR="000C7121">
        <w:t>Dotti Endres, Pam W</w:t>
      </w:r>
      <w:r w:rsidR="000A1143">
        <w:t>helton, Dave Sharp, Chuck Wilcox</w:t>
      </w:r>
      <w:r w:rsidR="00845907">
        <w:t>, Janice Michaud</w:t>
      </w:r>
    </w:p>
    <w:p w14:paraId="6B501D97" w14:textId="7345911F" w:rsidR="00AC3041" w:rsidRPr="00F23428" w:rsidRDefault="00F42921" w:rsidP="00AC3041">
      <w:pPr>
        <w:pStyle w:val="yiv3596503506msonormal"/>
      </w:pPr>
      <w:r w:rsidRPr="00F23428">
        <w:rPr>
          <w:b/>
          <w:bCs/>
        </w:rPr>
        <w:t>Board Members absent</w:t>
      </w:r>
      <w:r w:rsidR="009F0AEB">
        <w:t xml:space="preserve">: </w:t>
      </w:r>
      <w:r w:rsidR="000C7121">
        <w:t xml:space="preserve"> Geoff Blackett</w:t>
      </w:r>
      <w:r w:rsidR="00845907">
        <w:t xml:space="preserve">, </w:t>
      </w:r>
      <w:r w:rsidR="008A0990">
        <w:t>Jose Crispin</w:t>
      </w:r>
    </w:p>
    <w:p w14:paraId="5ED0B5B9" w14:textId="1BD2AF1B" w:rsidR="00F42921" w:rsidRDefault="00F42921" w:rsidP="00F42921">
      <w:pPr>
        <w:pStyle w:val="yiv3596503506msonormal"/>
      </w:pPr>
      <w:r w:rsidRPr="00F23428">
        <w:rPr>
          <w:b/>
          <w:bCs/>
        </w:rPr>
        <w:t>Guests</w:t>
      </w:r>
      <w:r w:rsidRPr="00F23428">
        <w:t xml:space="preserve">: </w:t>
      </w:r>
      <w:r w:rsidR="00AC3041">
        <w:t xml:space="preserve"> </w:t>
      </w:r>
      <w:r w:rsidR="009F0AEB">
        <w:t>Bill Whelton, Bill Endres</w:t>
      </w:r>
    </w:p>
    <w:p w14:paraId="58613DC1" w14:textId="2F14F5AF" w:rsidR="00D277F7" w:rsidRDefault="00D277F7" w:rsidP="00F42921">
      <w:pPr>
        <w:pStyle w:val="yiv3596503506msonormal"/>
      </w:pPr>
      <w:r>
        <w:rPr>
          <w:b/>
        </w:rPr>
        <w:t xml:space="preserve">Minutes of </w:t>
      </w:r>
      <w:r w:rsidR="000C7121">
        <w:rPr>
          <w:b/>
        </w:rPr>
        <w:t>August 26, 2017</w:t>
      </w:r>
      <w:r>
        <w:rPr>
          <w:b/>
        </w:rPr>
        <w:t xml:space="preserve"> HVPOA Board Meeting – </w:t>
      </w:r>
      <w:r w:rsidR="000C7121">
        <w:t>no minutes available at the time of the meeting.</w:t>
      </w:r>
    </w:p>
    <w:p w14:paraId="5426318C" w14:textId="43A5DCA7" w:rsidR="00F27654" w:rsidRPr="00F27654" w:rsidRDefault="00F27654" w:rsidP="00F42921">
      <w:pPr>
        <w:pStyle w:val="yiv3596503506msonormal"/>
      </w:pPr>
      <w:r>
        <w:rPr>
          <w:b/>
        </w:rPr>
        <w:t xml:space="preserve">Village Water District Issue – </w:t>
      </w:r>
      <w:r w:rsidR="0038623D">
        <w:t>David</w:t>
      </w:r>
      <w:r>
        <w:t xml:space="preserve"> Smith – David gave a brief history of the commission formed to oversee the dam project. Although the dam has been completed, there is still a need for the commission to monitor the upkeep of it to prevent further problems.  At this time, there is a need for two commissioners, a treasurer, clerk, and moderator.  It is extremely important that these positions be filled.  Sarah Christian is willing to train and prepare those members who are willing to serve on the commission.  There is some uncertainty whether or not a member of the commission must be a full-time resident.  David reported that there would be a meeting on June 8</w:t>
      </w:r>
      <w:r w:rsidRPr="00F27654">
        <w:rPr>
          <w:vertAlign w:val="superscript"/>
        </w:rPr>
        <w:t>th</w:t>
      </w:r>
      <w:r>
        <w:t xml:space="preserve"> at 6:00.  </w:t>
      </w:r>
      <w:r w:rsidR="00DA6930">
        <w:t>Ed Davis will see if he can find some HVPOA members who might be willing to serve on the commission.</w:t>
      </w:r>
    </w:p>
    <w:p w14:paraId="1B36D1E3" w14:textId="77777777" w:rsidR="00D277F7" w:rsidRPr="00D277F7" w:rsidRDefault="00D277F7" w:rsidP="00D277F7">
      <w:pPr>
        <w:pStyle w:val="NormalWeb"/>
        <w:rPr>
          <w:b/>
        </w:rPr>
      </w:pPr>
      <w:r w:rsidRPr="00D277F7">
        <w:rPr>
          <w:b/>
        </w:rPr>
        <w:t xml:space="preserve">Committee Reports: </w:t>
      </w:r>
    </w:p>
    <w:p w14:paraId="3CB39A72" w14:textId="77777777" w:rsidR="00F60D2E" w:rsidRDefault="00D277F7" w:rsidP="000C7121">
      <w:pPr>
        <w:pStyle w:val="NormalWeb"/>
        <w:numPr>
          <w:ilvl w:val="0"/>
          <w:numId w:val="7"/>
        </w:numPr>
      </w:pPr>
      <w:r w:rsidRPr="00D277F7">
        <w:rPr>
          <w:b/>
        </w:rPr>
        <w:t>Treasurer’s Report</w:t>
      </w:r>
      <w:r>
        <w:t xml:space="preserve"> – </w:t>
      </w:r>
      <w:r w:rsidR="00DA6930">
        <w:t xml:space="preserve">Dave Sharp - </w:t>
      </w:r>
      <w:r w:rsidR="00C60772">
        <w:t>See attached report</w:t>
      </w:r>
      <w:r w:rsidR="00DA6930">
        <w:t xml:space="preserve">.  </w:t>
      </w:r>
    </w:p>
    <w:p w14:paraId="6E267515" w14:textId="77777777" w:rsidR="00F60D2E" w:rsidRDefault="00DA6930" w:rsidP="00F60D2E">
      <w:pPr>
        <w:pStyle w:val="NormalWeb"/>
        <w:numPr>
          <w:ilvl w:val="1"/>
          <w:numId w:val="7"/>
        </w:numPr>
      </w:pPr>
      <w:r>
        <w:t>Dave reported that we are underspending at this time because we are not ready to spend yet.  Dave also discussed the need for the board to be able to explain the plans for using the dues money collected in the ne</w:t>
      </w:r>
      <w:r w:rsidR="00F60D2E">
        <w:t>xt fiscal year.</w:t>
      </w:r>
    </w:p>
    <w:p w14:paraId="7DF34F8A" w14:textId="77777777" w:rsidR="00F60D2E" w:rsidRDefault="00DA6930" w:rsidP="00F60D2E">
      <w:pPr>
        <w:pStyle w:val="NormalWeb"/>
        <w:numPr>
          <w:ilvl w:val="1"/>
          <w:numId w:val="7"/>
        </w:numPr>
      </w:pPr>
      <w:r>
        <w:t>He asked board members to have their budgets prepared for the next meeting on June 30, 2018</w:t>
      </w:r>
      <w:r w:rsidR="00F60D2E">
        <w:t xml:space="preserve">.  </w:t>
      </w:r>
    </w:p>
    <w:p w14:paraId="211EA7A4" w14:textId="546691C7" w:rsidR="00D277F7" w:rsidRPr="00D277F7" w:rsidRDefault="00F60D2E" w:rsidP="00F60D2E">
      <w:pPr>
        <w:pStyle w:val="NormalWeb"/>
        <w:numPr>
          <w:ilvl w:val="1"/>
          <w:numId w:val="7"/>
        </w:numPr>
      </w:pPr>
      <w:r>
        <w:t>Dave also reported that it will be necessary for us to find a new insurance company because our current insurer has informed him that they are no longer in the business to cover swim floats.</w:t>
      </w:r>
    </w:p>
    <w:p w14:paraId="69DCB0B6" w14:textId="2AFAE23B" w:rsidR="00F60D2E" w:rsidRDefault="00D277F7" w:rsidP="00F27654">
      <w:pPr>
        <w:pStyle w:val="NormalWeb"/>
        <w:numPr>
          <w:ilvl w:val="0"/>
          <w:numId w:val="7"/>
        </w:numPr>
      </w:pPr>
      <w:r w:rsidRPr="00D277F7">
        <w:rPr>
          <w:b/>
        </w:rPr>
        <w:t>Recreation Committee</w:t>
      </w:r>
      <w:r>
        <w:t xml:space="preserve"> – </w:t>
      </w:r>
      <w:r w:rsidR="004D2DD4">
        <w:t>Chuck Wilcox</w:t>
      </w:r>
    </w:p>
    <w:p w14:paraId="22395FE7" w14:textId="77777777" w:rsidR="00F60D2E" w:rsidRDefault="00DA6930" w:rsidP="00F60D2E">
      <w:pPr>
        <w:pStyle w:val="NormalWeb"/>
        <w:numPr>
          <w:ilvl w:val="1"/>
          <w:numId w:val="7"/>
        </w:numPr>
      </w:pPr>
      <w:r>
        <w:t>Chuck reported that there is a building lot on Hidden Valley property that has an expired building permit.  He expressed concern that this could be a HVPOA liability and safety issue.  Chuck will write a letter of inquiry to the town and Dave will edit it.</w:t>
      </w:r>
    </w:p>
    <w:p w14:paraId="1F5B1784" w14:textId="77777777" w:rsidR="00F60D2E" w:rsidRDefault="00F60D2E" w:rsidP="00F60D2E">
      <w:pPr>
        <w:pStyle w:val="NormalWeb"/>
        <w:numPr>
          <w:ilvl w:val="1"/>
          <w:numId w:val="7"/>
        </w:numPr>
      </w:pPr>
      <w:r>
        <w:t xml:space="preserve">There was a discussion regarding moving the pontoon boats at the marina closer to the sure.  Chuck is concerned that the weight of these boats may cause more damage to the docks than the smaller vessels.  </w:t>
      </w:r>
    </w:p>
    <w:p w14:paraId="2A1CD49B" w14:textId="327C9E6F" w:rsidR="00F27654" w:rsidRDefault="00F60D2E" w:rsidP="00F60D2E">
      <w:pPr>
        <w:pStyle w:val="NormalWeb"/>
        <w:numPr>
          <w:ilvl w:val="1"/>
          <w:numId w:val="7"/>
        </w:numPr>
      </w:pPr>
      <w:r>
        <w:t>He also reported that the Overlook project has been delayed but will be operational soon.</w:t>
      </w:r>
    </w:p>
    <w:p w14:paraId="046D6EA0" w14:textId="471BD0D1" w:rsidR="00324E08" w:rsidRDefault="00A543F4" w:rsidP="00324E08">
      <w:pPr>
        <w:pStyle w:val="NormalWeb"/>
        <w:numPr>
          <w:ilvl w:val="1"/>
          <w:numId w:val="7"/>
        </w:numPr>
      </w:pPr>
      <w:r>
        <w:t xml:space="preserve">A discussion was raised regarding lack of room for any additional kayak or canoe racks.  Those that we have are nearly filled to capacity.  Some members who don’t have an assignment for space on the racks have been leaving them on the beach.  This is in violation of the HVPOA </w:t>
      </w:r>
      <w:r w:rsidR="00324E08">
        <w:lastRenderedPageBreak/>
        <w:t>Rules and Regulations.  This</w:t>
      </w:r>
      <w:r>
        <w:t xml:space="preserve"> is </w:t>
      </w:r>
      <w:r w:rsidR="00324E08">
        <w:t xml:space="preserve">also </w:t>
      </w:r>
      <w:r>
        <w:t>a safety hazard.</w:t>
      </w:r>
      <w:r w:rsidR="00324E08">
        <w:t xml:space="preserve">  More discussion was held regarding other possible locations for more racks.</w:t>
      </w:r>
    </w:p>
    <w:p w14:paraId="1126AD88" w14:textId="3EDD6576" w:rsidR="00CF770F" w:rsidRPr="00324E08" w:rsidRDefault="00CF770F" w:rsidP="00324E08">
      <w:pPr>
        <w:pStyle w:val="NormalWeb"/>
        <w:numPr>
          <w:ilvl w:val="1"/>
          <w:numId w:val="7"/>
        </w:numPr>
      </w:pPr>
      <w:r>
        <w:t>Chuck also reported that there appears to be enough interest in using the tennis courts for pickleball.  Therefore, there will be lines painted on the courts so that they can be used for either pickleball or tennis.</w:t>
      </w:r>
    </w:p>
    <w:p w14:paraId="07ACFF68" w14:textId="252EF1BF" w:rsidR="00F2521F" w:rsidRDefault="00F2521F" w:rsidP="00324E08">
      <w:pPr>
        <w:pStyle w:val="NormalWeb"/>
        <w:numPr>
          <w:ilvl w:val="0"/>
          <w:numId w:val="7"/>
        </w:numPr>
      </w:pPr>
      <w:r w:rsidRPr="00F27654">
        <w:rPr>
          <w:b/>
        </w:rPr>
        <w:t>First Beach progress report</w:t>
      </w:r>
      <w:r w:rsidR="00DA6930">
        <w:rPr>
          <w:b/>
        </w:rPr>
        <w:t xml:space="preserve"> – </w:t>
      </w:r>
      <w:r w:rsidR="00DA6930">
        <w:t xml:space="preserve">Mercedes </w:t>
      </w:r>
      <w:r w:rsidR="00CF770F">
        <w:t>Tyler</w:t>
      </w:r>
    </w:p>
    <w:p w14:paraId="14FCF3A5" w14:textId="4A5E7FD0" w:rsidR="00CF770F" w:rsidRDefault="00CF770F" w:rsidP="00CF770F">
      <w:pPr>
        <w:pStyle w:val="NormalWeb"/>
        <w:numPr>
          <w:ilvl w:val="1"/>
          <w:numId w:val="7"/>
        </w:numPr>
      </w:pPr>
      <w:r>
        <w:t>Mercedes stated that there is still a lot of work that needs to be done before we can apply for a permit for the First Beach project.  A wetland evaluation needs to be completed as well as a design plan.  The fact that winter extended so long set some of this process back.</w:t>
      </w:r>
    </w:p>
    <w:p w14:paraId="306626A9" w14:textId="77777777" w:rsidR="00717A95" w:rsidRDefault="00CF770F" w:rsidP="00717A95">
      <w:pPr>
        <w:pStyle w:val="NormalWeb"/>
        <w:numPr>
          <w:ilvl w:val="1"/>
          <w:numId w:val="7"/>
        </w:numPr>
      </w:pPr>
      <w:r>
        <w:t>Dave Sharp asked Mercedes to be prepared with a budget for the Annual Meeting.</w:t>
      </w:r>
    </w:p>
    <w:p w14:paraId="694DB255" w14:textId="16D5CF01" w:rsidR="00CF770F" w:rsidRPr="00717A95" w:rsidRDefault="00725AA2" w:rsidP="00717A95">
      <w:pPr>
        <w:pStyle w:val="NormalWeb"/>
        <w:numPr>
          <w:ilvl w:val="0"/>
          <w:numId w:val="7"/>
        </w:numPr>
      </w:pPr>
      <w:r w:rsidRPr="00717A95">
        <w:rPr>
          <w:b/>
          <w:color w:val="000000" w:themeColor="text1"/>
        </w:rPr>
        <w:t xml:space="preserve">Roads </w:t>
      </w:r>
      <w:r w:rsidRPr="00717A95">
        <w:rPr>
          <w:color w:val="000000" w:themeColor="text1"/>
        </w:rPr>
        <w:t xml:space="preserve">– </w:t>
      </w:r>
      <w:r w:rsidR="00D82539" w:rsidRPr="00717A95">
        <w:rPr>
          <w:color w:val="000000" w:themeColor="text1"/>
        </w:rPr>
        <w:t>Ron McCracken</w:t>
      </w:r>
    </w:p>
    <w:p w14:paraId="46798D2C" w14:textId="77777777" w:rsidR="00717A95" w:rsidRPr="00717A95" w:rsidRDefault="00717A95" w:rsidP="00717A95">
      <w:pPr>
        <w:pStyle w:val="NormalWeb"/>
        <w:numPr>
          <w:ilvl w:val="1"/>
          <w:numId w:val="7"/>
        </w:numPr>
      </w:pPr>
      <w:r>
        <w:rPr>
          <w:color w:val="000000" w:themeColor="text1"/>
        </w:rPr>
        <w:t>Ron reported that the winter was okay, but very cold.</w:t>
      </w:r>
    </w:p>
    <w:p w14:paraId="23731635" w14:textId="74356BE6" w:rsidR="00717A95" w:rsidRPr="00717A95" w:rsidRDefault="00717A95" w:rsidP="00717A95">
      <w:pPr>
        <w:pStyle w:val="NormalWeb"/>
        <w:numPr>
          <w:ilvl w:val="1"/>
          <w:numId w:val="7"/>
        </w:numPr>
      </w:pPr>
      <w:r>
        <w:rPr>
          <w:color w:val="000000" w:themeColor="text1"/>
        </w:rPr>
        <w:t>The roads are showing a lot of cracks, and repair will continue to address this.</w:t>
      </w:r>
    </w:p>
    <w:p w14:paraId="40793A5C" w14:textId="331E071F" w:rsidR="00717A95" w:rsidRPr="00717A95" w:rsidRDefault="00717A95" w:rsidP="00717A95">
      <w:pPr>
        <w:pStyle w:val="NormalWeb"/>
        <w:numPr>
          <w:ilvl w:val="1"/>
          <w:numId w:val="7"/>
        </w:numPr>
      </w:pPr>
      <w:r>
        <w:rPr>
          <w:color w:val="000000" w:themeColor="text1"/>
        </w:rPr>
        <w:t>Pipes were replaced at the intersection of Heritage and Bishops Gate</w:t>
      </w:r>
      <w:r w:rsidRPr="00717A95">
        <w:rPr>
          <w:color w:val="000000" w:themeColor="text1"/>
        </w:rPr>
        <w:t xml:space="preserve"> </w:t>
      </w:r>
      <w:r>
        <w:rPr>
          <w:color w:val="000000" w:themeColor="text1"/>
        </w:rPr>
        <w:t>Roads.</w:t>
      </w:r>
    </w:p>
    <w:p w14:paraId="2203FCD7" w14:textId="38B5A0C7" w:rsidR="00717A95" w:rsidRPr="00717A95" w:rsidRDefault="00717A95" w:rsidP="00717A95">
      <w:pPr>
        <w:pStyle w:val="NormalWeb"/>
        <w:numPr>
          <w:ilvl w:val="1"/>
          <w:numId w:val="7"/>
        </w:numPr>
      </w:pPr>
      <w:r>
        <w:rPr>
          <w:color w:val="000000" w:themeColor="text1"/>
        </w:rPr>
        <w:t>There was no tree trimming done this year.</w:t>
      </w:r>
    </w:p>
    <w:p w14:paraId="2AE5CF5B" w14:textId="0DAD5880" w:rsidR="00717A95" w:rsidRPr="00717A95" w:rsidRDefault="00717A95" w:rsidP="00717A95">
      <w:pPr>
        <w:pStyle w:val="NormalWeb"/>
        <w:numPr>
          <w:ilvl w:val="1"/>
          <w:numId w:val="7"/>
        </w:numPr>
      </w:pPr>
      <w:r>
        <w:rPr>
          <w:color w:val="000000" w:themeColor="text1"/>
        </w:rPr>
        <w:t>Property owners should be reminded that the culverts on their land need to be cleaned</w:t>
      </w:r>
    </w:p>
    <w:p w14:paraId="4E28E4EA" w14:textId="2A4EF36B" w:rsidR="00717A95" w:rsidRPr="00717A95" w:rsidRDefault="00717A95" w:rsidP="00717A95">
      <w:pPr>
        <w:pStyle w:val="NormalWeb"/>
        <w:numPr>
          <w:ilvl w:val="1"/>
          <w:numId w:val="7"/>
        </w:numPr>
      </w:pPr>
      <w:r>
        <w:rPr>
          <w:color w:val="000000" w:themeColor="text1"/>
        </w:rPr>
        <w:t>Road sweeping was done in the spring to remove the sand.</w:t>
      </w:r>
    </w:p>
    <w:p w14:paraId="31DD27C3" w14:textId="37A194B7" w:rsidR="00717A95" w:rsidRPr="00717A95" w:rsidRDefault="00717A95" w:rsidP="00717A95">
      <w:pPr>
        <w:pStyle w:val="NormalWeb"/>
        <w:numPr>
          <w:ilvl w:val="1"/>
          <w:numId w:val="7"/>
        </w:numPr>
      </w:pPr>
      <w:r>
        <w:rPr>
          <w:color w:val="000000" w:themeColor="text1"/>
        </w:rPr>
        <w:t>Speed bumps are in need of the annual painting.</w:t>
      </w:r>
    </w:p>
    <w:p w14:paraId="3D5FDF29" w14:textId="7114F908" w:rsidR="00D277F7" w:rsidRDefault="00D277F7" w:rsidP="0082167C">
      <w:pPr>
        <w:pStyle w:val="NormalWeb"/>
      </w:pPr>
      <w:r>
        <w:t xml:space="preserve">· </w:t>
      </w:r>
      <w:r w:rsidRPr="00D277F7">
        <w:rPr>
          <w:b/>
        </w:rPr>
        <w:t>Environmental Committee</w:t>
      </w:r>
      <w:r>
        <w:t xml:space="preserve"> </w:t>
      </w:r>
      <w:r w:rsidR="002E68AF">
        <w:t>–</w:t>
      </w:r>
      <w:r>
        <w:t xml:space="preserve"> </w:t>
      </w:r>
      <w:r w:rsidR="00A13E3C">
        <w:t>Geoff Blackett – see attached report</w:t>
      </w:r>
    </w:p>
    <w:p w14:paraId="34D5340A" w14:textId="6881AB8F" w:rsidR="000C7121" w:rsidRDefault="000C7121" w:rsidP="00D277F7">
      <w:pPr>
        <w:pStyle w:val="NormalWeb"/>
        <w:rPr>
          <w:b/>
        </w:rPr>
      </w:pPr>
      <w:r>
        <w:rPr>
          <w:b/>
        </w:rPr>
        <w:t>Old Business:</w:t>
      </w:r>
    </w:p>
    <w:p w14:paraId="519F704E" w14:textId="391B3784" w:rsidR="008B5F39" w:rsidRPr="00BC3DED" w:rsidRDefault="00BC3DED" w:rsidP="00BC3DED">
      <w:pPr>
        <w:pStyle w:val="NormalWeb"/>
        <w:numPr>
          <w:ilvl w:val="0"/>
          <w:numId w:val="9"/>
        </w:numPr>
        <w:rPr>
          <w:b/>
        </w:rPr>
      </w:pPr>
      <w:r>
        <w:rPr>
          <w:b/>
        </w:rPr>
        <w:t>Lakes Region Water Company</w:t>
      </w:r>
      <w:r>
        <w:t xml:space="preserve"> – David Smith</w:t>
      </w:r>
    </w:p>
    <w:p w14:paraId="5CCDEA36" w14:textId="16ACE12B" w:rsidR="00BC3DED" w:rsidRPr="00BC3DED" w:rsidRDefault="00BC3DED" w:rsidP="00BC3DED">
      <w:pPr>
        <w:pStyle w:val="NormalWeb"/>
        <w:numPr>
          <w:ilvl w:val="1"/>
          <w:numId w:val="9"/>
        </w:numPr>
        <w:rPr>
          <w:b/>
        </w:rPr>
      </w:pPr>
      <w:r>
        <w:t>David reported that the LRWC is not following safety and supply demands.  There are issues with the infrastructure as well.  David has remained diligent in keeping an eye on any issues that arise.</w:t>
      </w:r>
    </w:p>
    <w:p w14:paraId="4F7007B0" w14:textId="4D51891F" w:rsidR="001D29A1" w:rsidRPr="001D29A1" w:rsidRDefault="001D29A1" w:rsidP="00A34E64">
      <w:pPr>
        <w:pStyle w:val="NormalWeb"/>
        <w:rPr>
          <w:rFonts w:eastAsia="Times New Roman"/>
          <w:color w:val="000000"/>
        </w:rPr>
      </w:pPr>
      <w:r>
        <w:rPr>
          <w:rFonts w:eastAsia="Times New Roman"/>
          <w:b/>
          <w:color w:val="000000"/>
        </w:rPr>
        <w:t>Meeting Adjourned:</w:t>
      </w:r>
      <w:r w:rsidR="00BC3DED">
        <w:rPr>
          <w:rFonts w:eastAsia="Times New Roman"/>
          <w:color w:val="000000"/>
        </w:rPr>
        <w:t xml:space="preserve">  11:20 </w:t>
      </w:r>
      <w:r>
        <w:rPr>
          <w:rFonts w:eastAsia="Times New Roman"/>
          <w:color w:val="000000"/>
        </w:rPr>
        <w:t>AM</w:t>
      </w:r>
    </w:p>
    <w:p w14:paraId="62BDE38C" w14:textId="77777777" w:rsidR="00113420" w:rsidRPr="00F23428" w:rsidRDefault="00113420" w:rsidP="006A4E2F">
      <w:pPr>
        <w:outlineLvl w:val="0"/>
        <w:rPr>
          <w:rFonts w:ascii="Times New Roman" w:hAnsi="Times New Roman" w:cs="Times New Roman"/>
          <w:b/>
        </w:rPr>
      </w:pPr>
    </w:p>
    <w:p w14:paraId="5A1F161D" w14:textId="4C0651BD" w:rsidR="001D29A1" w:rsidRDefault="006A4E2F" w:rsidP="006A4E2F">
      <w:pPr>
        <w:outlineLvl w:val="0"/>
        <w:rPr>
          <w:rFonts w:ascii="Times New Roman" w:hAnsi="Times New Roman" w:cs="Times New Roman"/>
        </w:rPr>
      </w:pPr>
      <w:r w:rsidRPr="00F23428">
        <w:rPr>
          <w:rFonts w:ascii="Times New Roman" w:hAnsi="Times New Roman" w:cs="Times New Roman"/>
          <w:b/>
        </w:rPr>
        <w:t>HVPOA Board Meeting Schedule</w:t>
      </w:r>
      <w:r w:rsidRPr="00F23428">
        <w:rPr>
          <w:rFonts w:ascii="Times New Roman" w:hAnsi="Times New Roman" w:cs="Times New Roman"/>
        </w:rPr>
        <w:t xml:space="preserve">:  </w:t>
      </w:r>
    </w:p>
    <w:p w14:paraId="1DFF3DF4" w14:textId="77777777" w:rsidR="001D29A1" w:rsidRDefault="001D29A1" w:rsidP="006A4E2F">
      <w:pPr>
        <w:outlineLvl w:val="0"/>
        <w:rPr>
          <w:rFonts w:ascii="Times New Roman" w:hAnsi="Times New Roman" w:cs="Times New Roman"/>
        </w:rPr>
      </w:pPr>
    </w:p>
    <w:p w14:paraId="26030930" w14:textId="75A03431" w:rsidR="006A4E2F" w:rsidRPr="00F23428" w:rsidRDefault="006A4E2F" w:rsidP="006A4E2F">
      <w:pPr>
        <w:outlineLvl w:val="0"/>
        <w:rPr>
          <w:rFonts w:ascii="Times New Roman" w:hAnsi="Times New Roman" w:cs="Times New Roman"/>
        </w:rPr>
      </w:pPr>
      <w:r w:rsidRPr="00F23428">
        <w:rPr>
          <w:rFonts w:ascii="Times New Roman" w:hAnsi="Times New Roman" w:cs="Times New Roman"/>
        </w:rPr>
        <w:t>Saturdays at the Tuftonboro Town House at 9:00 AM</w:t>
      </w:r>
    </w:p>
    <w:p w14:paraId="66B2074C" w14:textId="77777777" w:rsidR="006A4E2F" w:rsidRPr="00F23428" w:rsidRDefault="006A4E2F">
      <w:pPr>
        <w:rPr>
          <w:rFonts w:ascii="Times New Roman" w:hAnsi="Times New Roman" w:cs="Times New Roman"/>
        </w:rPr>
      </w:pPr>
    </w:p>
    <w:p w14:paraId="75F768BF" w14:textId="4BDCE14D" w:rsidR="006A4E2F" w:rsidRPr="00F23428" w:rsidRDefault="00BC3DED">
      <w:pPr>
        <w:rPr>
          <w:rFonts w:ascii="Times New Roman" w:hAnsi="Times New Roman" w:cs="Times New Roman"/>
        </w:rPr>
      </w:pPr>
      <w:r>
        <w:rPr>
          <w:rFonts w:ascii="Times New Roman" w:hAnsi="Times New Roman" w:cs="Times New Roman"/>
        </w:rPr>
        <w:t>June 30, 2018</w:t>
      </w:r>
    </w:p>
    <w:p w14:paraId="3664235B" w14:textId="5FC8C611" w:rsidR="006A4E2F" w:rsidRPr="00F23428" w:rsidRDefault="00BC3DED">
      <w:pPr>
        <w:rPr>
          <w:rFonts w:ascii="Times New Roman" w:hAnsi="Times New Roman" w:cs="Times New Roman"/>
        </w:rPr>
      </w:pPr>
      <w:r>
        <w:rPr>
          <w:rFonts w:ascii="Times New Roman" w:hAnsi="Times New Roman" w:cs="Times New Roman"/>
        </w:rPr>
        <w:t>August 2</w:t>
      </w:r>
      <w:r w:rsidR="00E94149">
        <w:rPr>
          <w:rFonts w:ascii="Times New Roman" w:hAnsi="Times New Roman" w:cs="Times New Roman"/>
        </w:rPr>
        <w:t>5</w:t>
      </w:r>
      <w:r>
        <w:rPr>
          <w:rFonts w:ascii="Times New Roman" w:hAnsi="Times New Roman" w:cs="Times New Roman"/>
        </w:rPr>
        <w:t>, 2018</w:t>
      </w:r>
    </w:p>
    <w:p w14:paraId="083877A3" w14:textId="77777777" w:rsidR="006A4E2F" w:rsidRPr="00F23428" w:rsidRDefault="006A4E2F">
      <w:pPr>
        <w:rPr>
          <w:rFonts w:ascii="Times New Roman" w:hAnsi="Times New Roman" w:cs="Times New Roman"/>
        </w:rPr>
      </w:pPr>
    </w:p>
    <w:p w14:paraId="69BF2E03" w14:textId="67D9A50F" w:rsidR="006A4E2F" w:rsidRPr="00F23428" w:rsidRDefault="006A4E2F" w:rsidP="006A4E2F">
      <w:pPr>
        <w:outlineLvl w:val="0"/>
        <w:rPr>
          <w:rFonts w:ascii="Times New Roman" w:hAnsi="Times New Roman" w:cs="Times New Roman"/>
          <w:b/>
        </w:rPr>
      </w:pPr>
      <w:r w:rsidRPr="00F23428">
        <w:rPr>
          <w:rFonts w:ascii="Times New Roman" w:hAnsi="Times New Roman" w:cs="Times New Roman"/>
          <w:b/>
        </w:rPr>
        <w:t>HVPOA Annual Meeting:</w:t>
      </w:r>
    </w:p>
    <w:p w14:paraId="66550CD1" w14:textId="77777777" w:rsidR="006A4E2F" w:rsidRPr="00F23428" w:rsidRDefault="006A4E2F">
      <w:pPr>
        <w:rPr>
          <w:rFonts w:ascii="Times New Roman" w:hAnsi="Times New Roman" w:cs="Times New Roman"/>
          <w:b/>
        </w:rPr>
      </w:pPr>
    </w:p>
    <w:p w14:paraId="239E2950" w14:textId="5F3B5C02" w:rsidR="006A4E2F" w:rsidRPr="00F23428" w:rsidRDefault="00BC3DED">
      <w:pPr>
        <w:rPr>
          <w:rFonts w:ascii="Times New Roman" w:hAnsi="Times New Roman" w:cs="Times New Roman"/>
        </w:rPr>
      </w:pPr>
      <w:r>
        <w:rPr>
          <w:rFonts w:ascii="Times New Roman" w:hAnsi="Times New Roman" w:cs="Times New Roman"/>
        </w:rPr>
        <w:t>Saturday, July 7, 2018</w:t>
      </w:r>
      <w:r w:rsidR="006A4E2F" w:rsidRPr="00F23428">
        <w:rPr>
          <w:rFonts w:ascii="Times New Roman" w:hAnsi="Times New Roman" w:cs="Times New Roman"/>
        </w:rPr>
        <w:tab/>
      </w:r>
      <w:r w:rsidR="006A4E2F" w:rsidRPr="00F23428">
        <w:rPr>
          <w:rFonts w:ascii="Times New Roman" w:hAnsi="Times New Roman" w:cs="Times New Roman"/>
        </w:rPr>
        <w:tab/>
        <w:t>10:00 AM at Tuftonboro Town House</w:t>
      </w:r>
    </w:p>
    <w:p w14:paraId="6F9881B5" w14:textId="77777777" w:rsidR="006A4E2F" w:rsidRPr="00F23428" w:rsidRDefault="006A4E2F">
      <w:pPr>
        <w:rPr>
          <w:rFonts w:ascii="Times New Roman" w:hAnsi="Times New Roman" w:cs="Times New Roman"/>
        </w:rPr>
      </w:pPr>
    </w:p>
    <w:p w14:paraId="60DAC606" w14:textId="472BBD33" w:rsidR="006A4E2F" w:rsidRPr="00F23428" w:rsidRDefault="006A4E2F" w:rsidP="006A4E2F">
      <w:pPr>
        <w:outlineLvl w:val="0"/>
        <w:rPr>
          <w:rFonts w:ascii="Times New Roman" w:hAnsi="Times New Roman" w:cs="Times New Roman"/>
        </w:rPr>
      </w:pPr>
      <w:r w:rsidRPr="00F23428">
        <w:rPr>
          <w:rFonts w:ascii="Times New Roman" w:hAnsi="Times New Roman" w:cs="Times New Roman"/>
          <w:b/>
        </w:rPr>
        <w:t>HVPOA Annual Picnic</w:t>
      </w:r>
      <w:r w:rsidRPr="00F23428">
        <w:rPr>
          <w:rFonts w:ascii="Times New Roman" w:hAnsi="Times New Roman" w:cs="Times New Roman"/>
        </w:rPr>
        <w:t>:</w:t>
      </w:r>
    </w:p>
    <w:p w14:paraId="43EBC685" w14:textId="77777777" w:rsidR="006A4E2F" w:rsidRPr="00F23428" w:rsidRDefault="006A4E2F">
      <w:pPr>
        <w:rPr>
          <w:rFonts w:ascii="Times New Roman" w:hAnsi="Times New Roman" w:cs="Times New Roman"/>
        </w:rPr>
      </w:pPr>
    </w:p>
    <w:p w14:paraId="7406220B" w14:textId="6EFD69EA" w:rsidR="006A4E2F" w:rsidRPr="00F23428" w:rsidRDefault="00BC3DED" w:rsidP="006A4E2F">
      <w:pPr>
        <w:outlineLvl w:val="0"/>
        <w:rPr>
          <w:rFonts w:ascii="Times New Roman" w:hAnsi="Times New Roman" w:cs="Times New Roman"/>
        </w:rPr>
      </w:pPr>
      <w:r>
        <w:rPr>
          <w:rFonts w:ascii="Times New Roman" w:hAnsi="Times New Roman" w:cs="Times New Roman"/>
        </w:rPr>
        <w:t>Saturday, August 11, 2018 (Rain date: Sunday, August 12, 2018</w:t>
      </w:r>
      <w:r w:rsidR="006A4E2F" w:rsidRPr="00F23428">
        <w:rPr>
          <w:rFonts w:ascii="Times New Roman" w:hAnsi="Times New Roman" w:cs="Times New Roman"/>
        </w:rPr>
        <w:t>) at 12:00 PM at First Beach</w:t>
      </w:r>
    </w:p>
    <w:p w14:paraId="559BF322" w14:textId="77777777" w:rsidR="006A4E2F" w:rsidRPr="00F23428" w:rsidRDefault="006A4E2F">
      <w:pPr>
        <w:rPr>
          <w:rFonts w:ascii="Times New Roman" w:hAnsi="Times New Roman" w:cs="Times New Roman"/>
        </w:rPr>
      </w:pPr>
    </w:p>
    <w:p w14:paraId="401ECCD4" w14:textId="5DDEC31D" w:rsidR="006A4E2F" w:rsidRPr="00F23428" w:rsidRDefault="006A4E2F" w:rsidP="006A4E2F">
      <w:pPr>
        <w:outlineLvl w:val="0"/>
        <w:rPr>
          <w:rFonts w:ascii="Times New Roman" w:hAnsi="Times New Roman" w:cs="Times New Roman"/>
        </w:rPr>
      </w:pPr>
      <w:r w:rsidRPr="00F23428">
        <w:rPr>
          <w:rFonts w:ascii="Times New Roman" w:hAnsi="Times New Roman" w:cs="Times New Roman"/>
        </w:rPr>
        <w:t>Meeting adjourned at 11:</w:t>
      </w:r>
      <w:r w:rsidR="00F23428" w:rsidRPr="00F23428">
        <w:rPr>
          <w:rFonts w:ascii="Times New Roman" w:hAnsi="Times New Roman" w:cs="Times New Roman"/>
        </w:rPr>
        <w:t>1</w:t>
      </w:r>
      <w:r w:rsidR="00113420" w:rsidRPr="00F23428">
        <w:rPr>
          <w:rFonts w:ascii="Times New Roman" w:hAnsi="Times New Roman" w:cs="Times New Roman"/>
        </w:rPr>
        <w:t>0</w:t>
      </w:r>
      <w:r w:rsidRPr="00F23428">
        <w:rPr>
          <w:rFonts w:ascii="Times New Roman" w:hAnsi="Times New Roman" w:cs="Times New Roman"/>
        </w:rPr>
        <w:t xml:space="preserve"> AM.</w:t>
      </w:r>
    </w:p>
    <w:p w14:paraId="78A4B77B" w14:textId="77777777" w:rsidR="006A4E2F" w:rsidRPr="00F23428" w:rsidRDefault="006A4E2F">
      <w:pPr>
        <w:rPr>
          <w:rFonts w:ascii="Times New Roman" w:hAnsi="Times New Roman" w:cs="Times New Roman"/>
        </w:rPr>
      </w:pPr>
    </w:p>
    <w:p w14:paraId="458A06F7" w14:textId="59380E8C" w:rsidR="006A4E2F" w:rsidRPr="00F23428" w:rsidRDefault="006A4E2F" w:rsidP="001D5585">
      <w:pPr>
        <w:outlineLvl w:val="0"/>
        <w:rPr>
          <w:rFonts w:ascii="Times New Roman" w:hAnsi="Times New Roman" w:cs="Times New Roman"/>
        </w:rPr>
      </w:pPr>
      <w:r w:rsidRPr="00F23428">
        <w:rPr>
          <w:rFonts w:ascii="Times New Roman" w:hAnsi="Times New Roman" w:cs="Times New Roman"/>
        </w:rPr>
        <w:t>Respectfully submitted by Janice Michaud, HVPOA Secretary</w:t>
      </w:r>
    </w:p>
    <w:sectPr w:rsidR="006A4E2F" w:rsidRPr="00F23428" w:rsidSect="00840AC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05380" w14:textId="77777777" w:rsidR="009A01D1" w:rsidRDefault="009A01D1" w:rsidP="00FA2F51">
      <w:r>
        <w:separator/>
      </w:r>
    </w:p>
  </w:endnote>
  <w:endnote w:type="continuationSeparator" w:id="0">
    <w:p w14:paraId="656F6032" w14:textId="77777777" w:rsidR="009A01D1" w:rsidRDefault="009A01D1" w:rsidP="00FA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141386"/>
      <w:docPartObj>
        <w:docPartGallery w:val="Page Numbers (Bottom of Page)"/>
        <w:docPartUnique/>
      </w:docPartObj>
    </w:sdtPr>
    <w:sdtEndPr/>
    <w:sdtContent>
      <w:sdt>
        <w:sdtPr>
          <w:id w:val="-1669238322"/>
          <w:docPartObj>
            <w:docPartGallery w:val="Page Numbers (Top of Page)"/>
            <w:docPartUnique/>
          </w:docPartObj>
        </w:sdtPr>
        <w:sdtEndPr/>
        <w:sdtContent>
          <w:p w14:paraId="65A500E9" w14:textId="361DECAE" w:rsidR="00FA2F51" w:rsidRDefault="00FA2F51">
            <w:pPr>
              <w:pStyle w:val="Footer"/>
              <w:jc w:val="center"/>
            </w:pPr>
            <w:r>
              <w:t xml:space="preserve">Page </w:t>
            </w:r>
            <w:r>
              <w:rPr>
                <w:b/>
                <w:bCs/>
              </w:rPr>
              <w:fldChar w:fldCharType="begin"/>
            </w:r>
            <w:r>
              <w:rPr>
                <w:b/>
                <w:bCs/>
              </w:rPr>
              <w:instrText xml:space="preserve"> PAGE </w:instrText>
            </w:r>
            <w:r>
              <w:rPr>
                <w:b/>
                <w:bCs/>
              </w:rPr>
              <w:fldChar w:fldCharType="separate"/>
            </w:r>
            <w:r w:rsidR="00CC3CB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C3CB5">
              <w:rPr>
                <w:b/>
                <w:bCs/>
                <w:noProof/>
              </w:rPr>
              <w:t>3</w:t>
            </w:r>
            <w:r>
              <w:rPr>
                <w:b/>
                <w:bCs/>
              </w:rPr>
              <w:fldChar w:fldCharType="end"/>
            </w:r>
          </w:p>
        </w:sdtContent>
      </w:sdt>
    </w:sdtContent>
  </w:sdt>
  <w:p w14:paraId="2CB1D721" w14:textId="77777777" w:rsidR="00FA2F51" w:rsidRDefault="00FA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0C46" w14:textId="77777777" w:rsidR="009A01D1" w:rsidRDefault="009A01D1" w:rsidP="00FA2F51">
      <w:r>
        <w:separator/>
      </w:r>
    </w:p>
  </w:footnote>
  <w:footnote w:type="continuationSeparator" w:id="0">
    <w:p w14:paraId="3B87BBEF" w14:textId="77777777" w:rsidR="009A01D1" w:rsidRDefault="009A01D1" w:rsidP="00FA2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003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B1B27"/>
    <w:multiLevelType w:val="hybridMultilevel"/>
    <w:tmpl w:val="DF32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68B4"/>
    <w:multiLevelType w:val="hybridMultilevel"/>
    <w:tmpl w:val="0A0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87F81"/>
    <w:multiLevelType w:val="hybridMultilevel"/>
    <w:tmpl w:val="78E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634CD"/>
    <w:multiLevelType w:val="hybridMultilevel"/>
    <w:tmpl w:val="D7A699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1B06F9"/>
    <w:multiLevelType w:val="hybridMultilevel"/>
    <w:tmpl w:val="3FB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E64B6"/>
    <w:multiLevelType w:val="hybridMultilevel"/>
    <w:tmpl w:val="A3AA1FF6"/>
    <w:lvl w:ilvl="0" w:tplc="55FC06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C4BBB"/>
    <w:multiLevelType w:val="hybridMultilevel"/>
    <w:tmpl w:val="99C49B4A"/>
    <w:lvl w:ilvl="0" w:tplc="55FC06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74E7C"/>
    <w:multiLevelType w:val="hybridMultilevel"/>
    <w:tmpl w:val="770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5"/>
  </w:num>
  <w:num w:numId="7">
    <w:abstractNumId w:val="7"/>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79"/>
    <w:rsid w:val="0000336F"/>
    <w:rsid w:val="00013914"/>
    <w:rsid w:val="000201EE"/>
    <w:rsid w:val="00034D48"/>
    <w:rsid w:val="00034E96"/>
    <w:rsid w:val="0005568E"/>
    <w:rsid w:val="00071ABB"/>
    <w:rsid w:val="00093CE1"/>
    <w:rsid w:val="000A1143"/>
    <w:rsid w:val="000A35A9"/>
    <w:rsid w:val="000A4B6A"/>
    <w:rsid w:val="000A7D25"/>
    <w:rsid w:val="000B53E6"/>
    <w:rsid w:val="000C1608"/>
    <w:rsid w:val="000C7121"/>
    <w:rsid w:val="000D7492"/>
    <w:rsid w:val="000E49CF"/>
    <w:rsid w:val="000F00F0"/>
    <w:rsid w:val="000F0B95"/>
    <w:rsid w:val="000F4601"/>
    <w:rsid w:val="000F61F0"/>
    <w:rsid w:val="000F682E"/>
    <w:rsid w:val="00101586"/>
    <w:rsid w:val="00113420"/>
    <w:rsid w:val="001167D8"/>
    <w:rsid w:val="00132D06"/>
    <w:rsid w:val="001378FB"/>
    <w:rsid w:val="00142419"/>
    <w:rsid w:val="001676B9"/>
    <w:rsid w:val="00187C89"/>
    <w:rsid w:val="001957D4"/>
    <w:rsid w:val="001A2DD5"/>
    <w:rsid w:val="001C3D6A"/>
    <w:rsid w:val="001C641B"/>
    <w:rsid w:val="001D11AE"/>
    <w:rsid w:val="001D29A1"/>
    <w:rsid w:val="001D5585"/>
    <w:rsid w:val="001E2C11"/>
    <w:rsid w:val="00204F3E"/>
    <w:rsid w:val="00235298"/>
    <w:rsid w:val="00237E54"/>
    <w:rsid w:val="0024275D"/>
    <w:rsid w:val="0025612A"/>
    <w:rsid w:val="0027337D"/>
    <w:rsid w:val="00284714"/>
    <w:rsid w:val="00286F1A"/>
    <w:rsid w:val="002B7C38"/>
    <w:rsid w:val="002C70BA"/>
    <w:rsid w:val="002D1359"/>
    <w:rsid w:val="002E31AF"/>
    <w:rsid w:val="002E68AF"/>
    <w:rsid w:val="002F01FF"/>
    <w:rsid w:val="00300B91"/>
    <w:rsid w:val="003151A5"/>
    <w:rsid w:val="00324C4A"/>
    <w:rsid w:val="00324E08"/>
    <w:rsid w:val="00331ABB"/>
    <w:rsid w:val="00331B21"/>
    <w:rsid w:val="0033357D"/>
    <w:rsid w:val="0033378C"/>
    <w:rsid w:val="003369B4"/>
    <w:rsid w:val="00350464"/>
    <w:rsid w:val="003644AE"/>
    <w:rsid w:val="0036657D"/>
    <w:rsid w:val="00366D45"/>
    <w:rsid w:val="00377DF1"/>
    <w:rsid w:val="0038454D"/>
    <w:rsid w:val="0038623D"/>
    <w:rsid w:val="003B4CD3"/>
    <w:rsid w:val="003C3010"/>
    <w:rsid w:val="004218AC"/>
    <w:rsid w:val="00430022"/>
    <w:rsid w:val="004659CC"/>
    <w:rsid w:val="00465A3D"/>
    <w:rsid w:val="00466E00"/>
    <w:rsid w:val="004868A0"/>
    <w:rsid w:val="004877AC"/>
    <w:rsid w:val="004A4C4F"/>
    <w:rsid w:val="004A4E16"/>
    <w:rsid w:val="004B027C"/>
    <w:rsid w:val="004B0789"/>
    <w:rsid w:val="004C5926"/>
    <w:rsid w:val="004D2DD4"/>
    <w:rsid w:val="004D4224"/>
    <w:rsid w:val="004E6B39"/>
    <w:rsid w:val="004F25FB"/>
    <w:rsid w:val="005055EE"/>
    <w:rsid w:val="00512539"/>
    <w:rsid w:val="0051753A"/>
    <w:rsid w:val="0053378F"/>
    <w:rsid w:val="00534870"/>
    <w:rsid w:val="00534C70"/>
    <w:rsid w:val="0054534F"/>
    <w:rsid w:val="005524D8"/>
    <w:rsid w:val="00556D2E"/>
    <w:rsid w:val="0056334A"/>
    <w:rsid w:val="00585F91"/>
    <w:rsid w:val="005904C5"/>
    <w:rsid w:val="005A5814"/>
    <w:rsid w:val="005B1399"/>
    <w:rsid w:val="005D266D"/>
    <w:rsid w:val="005E089C"/>
    <w:rsid w:val="005F1730"/>
    <w:rsid w:val="006059A0"/>
    <w:rsid w:val="00613447"/>
    <w:rsid w:val="00617917"/>
    <w:rsid w:val="00632D6B"/>
    <w:rsid w:val="00643BDF"/>
    <w:rsid w:val="006528ED"/>
    <w:rsid w:val="00667ACB"/>
    <w:rsid w:val="0068195B"/>
    <w:rsid w:val="00693FF3"/>
    <w:rsid w:val="006A4E2F"/>
    <w:rsid w:val="006B1861"/>
    <w:rsid w:val="006B2319"/>
    <w:rsid w:val="006D62B8"/>
    <w:rsid w:val="006E6BEB"/>
    <w:rsid w:val="006F50F6"/>
    <w:rsid w:val="00717A95"/>
    <w:rsid w:val="00725AA2"/>
    <w:rsid w:val="00745116"/>
    <w:rsid w:val="00785065"/>
    <w:rsid w:val="0078782A"/>
    <w:rsid w:val="007920E0"/>
    <w:rsid w:val="007A0460"/>
    <w:rsid w:val="007A58EA"/>
    <w:rsid w:val="007B233C"/>
    <w:rsid w:val="007B66F3"/>
    <w:rsid w:val="007D07DF"/>
    <w:rsid w:val="007D7DC7"/>
    <w:rsid w:val="007F1D36"/>
    <w:rsid w:val="007F305B"/>
    <w:rsid w:val="0082167C"/>
    <w:rsid w:val="00826471"/>
    <w:rsid w:val="008277F9"/>
    <w:rsid w:val="0083369C"/>
    <w:rsid w:val="00840ACB"/>
    <w:rsid w:val="0084118B"/>
    <w:rsid w:val="008444C5"/>
    <w:rsid w:val="00845907"/>
    <w:rsid w:val="00854B95"/>
    <w:rsid w:val="00875D42"/>
    <w:rsid w:val="00895CC8"/>
    <w:rsid w:val="008A0990"/>
    <w:rsid w:val="008A42CD"/>
    <w:rsid w:val="008B11A4"/>
    <w:rsid w:val="008B5F39"/>
    <w:rsid w:val="008D4587"/>
    <w:rsid w:val="008E333B"/>
    <w:rsid w:val="008E45E8"/>
    <w:rsid w:val="008F4610"/>
    <w:rsid w:val="009429B2"/>
    <w:rsid w:val="00966DB2"/>
    <w:rsid w:val="00975FE0"/>
    <w:rsid w:val="009A01D1"/>
    <w:rsid w:val="009A2934"/>
    <w:rsid w:val="009C2996"/>
    <w:rsid w:val="009F0AEB"/>
    <w:rsid w:val="00A05306"/>
    <w:rsid w:val="00A076B9"/>
    <w:rsid w:val="00A12BE1"/>
    <w:rsid w:val="00A13E3C"/>
    <w:rsid w:val="00A15F79"/>
    <w:rsid w:val="00A17DF6"/>
    <w:rsid w:val="00A34E64"/>
    <w:rsid w:val="00A37FF7"/>
    <w:rsid w:val="00A41611"/>
    <w:rsid w:val="00A50164"/>
    <w:rsid w:val="00A543F4"/>
    <w:rsid w:val="00A75BEB"/>
    <w:rsid w:val="00A835AC"/>
    <w:rsid w:val="00A854D9"/>
    <w:rsid w:val="00A96069"/>
    <w:rsid w:val="00AC1F6B"/>
    <w:rsid w:val="00AC3041"/>
    <w:rsid w:val="00AF7BAC"/>
    <w:rsid w:val="00B15403"/>
    <w:rsid w:val="00B20CD1"/>
    <w:rsid w:val="00B35BCC"/>
    <w:rsid w:val="00B35FA8"/>
    <w:rsid w:val="00B43891"/>
    <w:rsid w:val="00B554B3"/>
    <w:rsid w:val="00BB65A8"/>
    <w:rsid w:val="00BC0A4D"/>
    <w:rsid w:val="00BC3DED"/>
    <w:rsid w:val="00BD42AD"/>
    <w:rsid w:val="00BF7B0B"/>
    <w:rsid w:val="00C12758"/>
    <w:rsid w:val="00C14730"/>
    <w:rsid w:val="00C171E0"/>
    <w:rsid w:val="00C17FEC"/>
    <w:rsid w:val="00C52D81"/>
    <w:rsid w:val="00C60345"/>
    <w:rsid w:val="00C60772"/>
    <w:rsid w:val="00C616EA"/>
    <w:rsid w:val="00C6799E"/>
    <w:rsid w:val="00C729A8"/>
    <w:rsid w:val="00C92711"/>
    <w:rsid w:val="00CA44CC"/>
    <w:rsid w:val="00CC3CB5"/>
    <w:rsid w:val="00CC4B6A"/>
    <w:rsid w:val="00CD19EB"/>
    <w:rsid w:val="00CD68D6"/>
    <w:rsid w:val="00CF770F"/>
    <w:rsid w:val="00D113D9"/>
    <w:rsid w:val="00D12E0E"/>
    <w:rsid w:val="00D24093"/>
    <w:rsid w:val="00D277F7"/>
    <w:rsid w:val="00D31268"/>
    <w:rsid w:val="00D31F95"/>
    <w:rsid w:val="00D629CA"/>
    <w:rsid w:val="00D67009"/>
    <w:rsid w:val="00D82539"/>
    <w:rsid w:val="00D90C9A"/>
    <w:rsid w:val="00DA6930"/>
    <w:rsid w:val="00DB0A87"/>
    <w:rsid w:val="00DB211F"/>
    <w:rsid w:val="00DB6E78"/>
    <w:rsid w:val="00DB742A"/>
    <w:rsid w:val="00DD281A"/>
    <w:rsid w:val="00DD3143"/>
    <w:rsid w:val="00E333E6"/>
    <w:rsid w:val="00E36985"/>
    <w:rsid w:val="00E434E3"/>
    <w:rsid w:val="00E655D0"/>
    <w:rsid w:val="00E85D67"/>
    <w:rsid w:val="00E93FA6"/>
    <w:rsid w:val="00E94149"/>
    <w:rsid w:val="00EA0D85"/>
    <w:rsid w:val="00EA160F"/>
    <w:rsid w:val="00ED4350"/>
    <w:rsid w:val="00ED76A2"/>
    <w:rsid w:val="00EE0104"/>
    <w:rsid w:val="00EF026B"/>
    <w:rsid w:val="00F10C3C"/>
    <w:rsid w:val="00F23428"/>
    <w:rsid w:val="00F2521F"/>
    <w:rsid w:val="00F27654"/>
    <w:rsid w:val="00F33292"/>
    <w:rsid w:val="00F42921"/>
    <w:rsid w:val="00F433AE"/>
    <w:rsid w:val="00F454E4"/>
    <w:rsid w:val="00F60D2E"/>
    <w:rsid w:val="00F630BF"/>
    <w:rsid w:val="00F63BCC"/>
    <w:rsid w:val="00F72478"/>
    <w:rsid w:val="00F83264"/>
    <w:rsid w:val="00F840E1"/>
    <w:rsid w:val="00F91724"/>
    <w:rsid w:val="00F953FA"/>
    <w:rsid w:val="00FA2F51"/>
    <w:rsid w:val="00FE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B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596503506msonormal">
    <w:name w:val="yiv3596503506msonormal"/>
    <w:basedOn w:val="Normal"/>
    <w:rsid w:val="00F4292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ED4350"/>
    <w:pPr>
      <w:spacing w:after="200" w:line="276" w:lineRule="auto"/>
      <w:ind w:left="720"/>
      <w:contextualSpacing/>
    </w:pPr>
    <w:rPr>
      <w:rFonts w:ascii="Calibri" w:eastAsia="Calibri" w:hAnsi="Calibri" w:cs="Times New Roman"/>
      <w:sz w:val="22"/>
      <w:szCs w:val="22"/>
    </w:rPr>
  </w:style>
  <w:style w:type="character" w:styleId="Hyperlink">
    <w:name w:val="Hyperlink"/>
    <w:uiPriority w:val="99"/>
    <w:unhideWhenUsed/>
    <w:rsid w:val="00ED4350"/>
    <w:rPr>
      <w:color w:val="0000FF"/>
      <w:u w:val="single"/>
    </w:rPr>
  </w:style>
  <w:style w:type="paragraph" w:styleId="Header">
    <w:name w:val="header"/>
    <w:basedOn w:val="Normal"/>
    <w:link w:val="HeaderChar"/>
    <w:uiPriority w:val="99"/>
    <w:unhideWhenUsed/>
    <w:rsid w:val="00FA2F51"/>
    <w:pPr>
      <w:tabs>
        <w:tab w:val="center" w:pos="4680"/>
        <w:tab w:val="right" w:pos="9360"/>
      </w:tabs>
    </w:pPr>
  </w:style>
  <w:style w:type="character" w:customStyle="1" w:styleId="HeaderChar">
    <w:name w:val="Header Char"/>
    <w:basedOn w:val="DefaultParagraphFont"/>
    <w:link w:val="Header"/>
    <w:uiPriority w:val="99"/>
    <w:rsid w:val="00FA2F51"/>
  </w:style>
  <w:style w:type="paragraph" w:styleId="Footer">
    <w:name w:val="footer"/>
    <w:basedOn w:val="Normal"/>
    <w:link w:val="FooterChar"/>
    <w:uiPriority w:val="99"/>
    <w:unhideWhenUsed/>
    <w:rsid w:val="00FA2F51"/>
    <w:pPr>
      <w:tabs>
        <w:tab w:val="center" w:pos="4680"/>
        <w:tab w:val="right" w:pos="9360"/>
      </w:tabs>
    </w:pPr>
  </w:style>
  <w:style w:type="character" w:customStyle="1" w:styleId="FooterChar">
    <w:name w:val="Footer Char"/>
    <w:basedOn w:val="DefaultParagraphFont"/>
    <w:link w:val="Footer"/>
    <w:uiPriority w:val="99"/>
    <w:rsid w:val="00FA2F51"/>
  </w:style>
  <w:style w:type="paragraph" w:styleId="BalloonText">
    <w:name w:val="Balloon Text"/>
    <w:basedOn w:val="Normal"/>
    <w:link w:val="BalloonTextChar"/>
    <w:uiPriority w:val="99"/>
    <w:semiHidden/>
    <w:unhideWhenUsed/>
    <w:rsid w:val="000F682E"/>
    <w:rPr>
      <w:rFonts w:ascii="Tahoma" w:hAnsi="Tahoma" w:cs="Tahoma"/>
      <w:sz w:val="16"/>
      <w:szCs w:val="16"/>
    </w:rPr>
  </w:style>
  <w:style w:type="character" w:customStyle="1" w:styleId="BalloonTextChar">
    <w:name w:val="Balloon Text Char"/>
    <w:basedOn w:val="DefaultParagraphFont"/>
    <w:link w:val="BalloonText"/>
    <w:uiPriority w:val="99"/>
    <w:semiHidden/>
    <w:rsid w:val="000F682E"/>
    <w:rPr>
      <w:rFonts w:ascii="Tahoma" w:hAnsi="Tahoma" w:cs="Tahoma"/>
      <w:sz w:val="16"/>
      <w:szCs w:val="16"/>
    </w:rPr>
  </w:style>
  <w:style w:type="paragraph" w:customStyle="1" w:styleId="yiv6520862802msonormal">
    <w:name w:val="yiv6520862802msonormal"/>
    <w:basedOn w:val="Normal"/>
    <w:rsid w:val="00A12BE1"/>
    <w:pPr>
      <w:spacing w:before="100" w:beforeAutospacing="1" w:after="100" w:afterAutospacing="1"/>
    </w:pPr>
    <w:rPr>
      <w:rFonts w:ascii="Times New Roman" w:hAnsi="Times New Roman" w:cs="Times New Roman"/>
    </w:rPr>
  </w:style>
  <w:style w:type="paragraph" w:styleId="NormalWeb">
    <w:name w:val="Normal (Web)"/>
    <w:basedOn w:val="Normal"/>
    <w:unhideWhenUsed/>
    <w:rsid w:val="00D277F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05283">
      <w:bodyDiv w:val="1"/>
      <w:marLeft w:val="0"/>
      <w:marRight w:val="0"/>
      <w:marTop w:val="0"/>
      <w:marBottom w:val="0"/>
      <w:divBdr>
        <w:top w:val="none" w:sz="0" w:space="0" w:color="auto"/>
        <w:left w:val="none" w:sz="0" w:space="0" w:color="auto"/>
        <w:bottom w:val="none" w:sz="0" w:space="0" w:color="auto"/>
        <w:right w:val="none" w:sz="0" w:space="0" w:color="auto"/>
      </w:divBdr>
      <w:divsChild>
        <w:div w:id="1977563751">
          <w:marLeft w:val="0"/>
          <w:marRight w:val="0"/>
          <w:marTop w:val="0"/>
          <w:marBottom w:val="0"/>
          <w:divBdr>
            <w:top w:val="none" w:sz="0" w:space="0" w:color="auto"/>
            <w:left w:val="none" w:sz="0" w:space="0" w:color="auto"/>
            <w:bottom w:val="none" w:sz="0" w:space="0" w:color="auto"/>
            <w:right w:val="none" w:sz="0" w:space="0" w:color="auto"/>
          </w:divBdr>
        </w:div>
        <w:div w:id="319650489">
          <w:marLeft w:val="0"/>
          <w:marRight w:val="0"/>
          <w:marTop w:val="0"/>
          <w:marBottom w:val="0"/>
          <w:divBdr>
            <w:top w:val="none" w:sz="0" w:space="0" w:color="auto"/>
            <w:left w:val="none" w:sz="0" w:space="0" w:color="auto"/>
            <w:bottom w:val="none" w:sz="0" w:space="0" w:color="auto"/>
            <w:right w:val="none" w:sz="0" w:space="0" w:color="auto"/>
          </w:divBdr>
        </w:div>
        <w:div w:id="1105080000">
          <w:marLeft w:val="0"/>
          <w:marRight w:val="0"/>
          <w:marTop w:val="0"/>
          <w:marBottom w:val="0"/>
          <w:divBdr>
            <w:top w:val="none" w:sz="0" w:space="0" w:color="auto"/>
            <w:left w:val="none" w:sz="0" w:space="0" w:color="auto"/>
            <w:bottom w:val="none" w:sz="0" w:space="0" w:color="auto"/>
            <w:right w:val="none" w:sz="0" w:space="0" w:color="auto"/>
          </w:divBdr>
        </w:div>
        <w:div w:id="238642389">
          <w:marLeft w:val="0"/>
          <w:marRight w:val="0"/>
          <w:marTop w:val="0"/>
          <w:marBottom w:val="0"/>
          <w:divBdr>
            <w:top w:val="none" w:sz="0" w:space="0" w:color="auto"/>
            <w:left w:val="none" w:sz="0" w:space="0" w:color="auto"/>
            <w:bottom w:val="none" w:sz="0" w:space="0" w:color="auto"/>
            <w:right w:val="none" w:sz="0" w:space="0" w:color="auto"/>
          </w:divBdr>
        </w:div>
        <w:div w:id="1469276159">
          <w:marLeft w:val="0"/>
          <w:marRight w:val="0"/>
          <w:marTop w:val="0"/>
          <w:marBottom w:val="0"/>
          <w:divBdr>
            <w:top w:val="none" w:sz="0" w:space="0" w:color="auto"/>
            <w:left w:val="none" w:sz="0" w:space="0" w:color="auto"/>
            <w:bottom w:val="none" w:sz="0" w:space="0" w:color="auto"/>
            <w:right w:val="none" w:sz="0" w:space="0" w:color="auto"/>
          </w:divBdr>
        </w:div>
        <w:div w:id="1669333638">
          <w:marLeft w:val="0"/>
          <w:marRight w:val="0"/>
          <w:marTop w:val="0"/>
          <w:marBottom w:val="0"/>
          <w:divBdr>
            <w:top w:val="none" w:sz="0" w:space="0" w:color="auto"/>
            <w:left w:val="none" w:sz="0" w:space="0" w:color="auto"/>
            <w:bottom w:val="none" w:sz="0" w:space="0" w:color="auto"/>
            <w:right w:val="none" w:sz="0" w:space="0" w:color="auto"/>
          </w:divBdr>
        </w:div>
        <w:div w:id="1159543619">
          <w:marLeft w:val="0"/>
          <w:marRight w:val="0"/>
          <w:marTop w:val="0"/>
          <w:marBottom w:val="0"/>
          <w:divBdr>
            <w:top w:val="none" w:sz="0" w:space="0" w:color="auto"/>
            <w:left w:val="none" w:sz="0" w:space="0" w:color="auto"/>
            <w:bottom w:val="none" w:sz="0" w:space="0" w:color="auto"/>
            <w:right w:val="none" w:sz="0" w:space="0" w:color="auto"/>
          </w:divBdr>
        </w:div>
        <w:div w:id="186409925">
          <w:marLeft w:val="0"/>
          <w:marRight w:val="0"/>
          <w:marTop w:val="0"/>
          <w:marBottom w:val="0"/>
          <w:divBdr>
            <w:top w:val="none" w:sz="0" w:space="0" w:color="auto"/>
            <w:left w:val="none" w:sz="0" w:space="0" w:color="auto"/>
            <w:bottom w:val="none" w:sz="0" w:space="0" w:color="auto"/>
            <w:right w:val="none" w:sz="0" w:space="0" w:color="auto"/>
          </w:divBdr>
        </w:div>
        <w:div w:id="408038511">
          <w:marLeft w:val="0"/>
          <w:marRight w:val="0"/>
          <w:marTop w:val="0"/>
          <w:marBottom w:val="0"/>
          <w:divBdr>
            <w:top w:val="none" w:sz="0" w:space="0" w:color="auto"/>
            <w:left w:val="none" w:sz="0" w:space="0" w:color="auto"/>
            <w:bottom w:val="none" w:sz="0" w:space="0" w:color="auto"/>
            <w:right w:val="none" w:sz="0" w:space="0" w:color="auto"/>
          </w:divBdr>
        </w:div>
        <w:div w:id="629290401">
          <w:marLeft w:val="0"/>
          <w:marRight w:val="0"/>
          <w:marTop w:val="0"/>
          <w:marBottom w:val="0"/>
          <w:divBdr>
            <w:top w:val="none" w:sz="0" w:space="0" w:color="auto"/>
            <w:left w:val="none" w:sz="0" w:space="0" w:color="auto"/>
            <w:bottom w:val="none" w:sz="0" w:space="0" w:color="auto"/>
            <w:right w:val="none" w:sz="0" w:space="0" w:color="auto"/>
          </w:divBdr>
        </w:div>
        <w:div w:id="2050494952">
          <w:marLeft w:val="0"/>
          <w:marRight w:val="0"/>
          <w:marTop w:val="0"/>
          <w:marBottom w:val="0"/>
          <w:divBdr>
            <w:top w:val="none" w:sz="0" w:space="0" w:color="auto"/>
            <w:left w:val="none" w:sz="0" w:space="0" w:color="auto"/>
            <w:bottom w:val="none" w:sz="0" w:space="0" w:color="auto"/>
            <w:right w:val="none" w:sz="0" w:space="0" w:color="auto"/>
          </w:divBdr>
        </w:div>
        <w:div w:id="14891517">
          <w:marLeft w:val="0"/>
          <w:marRight w:val="0"/>
          <w:marTop w:val="0"/>
          <w:marBottom w:val="0"/>
          <w:divBdr>
            <w:top w:val="none" w:sz="0" w:space="0" w:color="auto"/>
            <w:left w:val="none" w:sz="0" w:space="0" w:color="auto"/>
            <w:bottom w:val="none" w:sz="0" w:space="0" w:color="auto"/>
            <w:right w:val="none" w:sz="0" w:space="0" w:color="auto"/>
          </w:divBdr>
        </w:div>
        <w:div w:id="1029136751">
          <w:marLeft w:val="0"/>
          <w:marRight w:val="0"/>
          <w:marTop w:val="0"/>
          <w:marBottom w:val="0"/>
          <w:divBdr>
            <w:top w:val="none" w:sz="0" w:space="0" w:color="auto"/>
            <w:left w:val="none" w:sz="0" w:space="0" w:color="auto"/>
            <w:bottom w:val="none" w:sz="0" w:space="0" w:color="auto"/>
            <w:right w:val="none" w:sz="0" w:space="0" w:color="auto"/>
          </w:divBdr>
        </w:div>
        <w:div w:id="2073579111">
          <w:marLeft w:val="0"/>
          <w:marRight w:val="0"/>
          <w:marTop w:val="0"/>
          <w:marBottom w:val="0"/>
          <w:divBdr>
            <w:top w:val="none" w:sz="0" w:space="0" w:color="auto"/>
            <w:left w:val="none" w:sz="0" w:space="0" w:color="auto"/>
            <w:bottom w:val="none" w:sz="0" w:space="0" w:color="auto"/>
            <w:right w:val="none" w:sz="0" w:space="0" w:color="auto"/>
          </w:divBdr>
        </w:div>
        <w:div w:id="212500264">
          <w:marLeft w:val="0"/>
          <w:marRight w:val="0"/>
          <w:marTop w:val="0"/>
          <w:marBottom w:val="0"/>
          <w:divBdr>
            <w:top w:val="none" w:sz="0" w:space="0" w:color="auto"/>
            <w:left w:val="none" w:sz="0" w:space="0" w:color="auto"/>
            <w:bottom w:val="none" w:sz="0" w:space="0" w:color="auto"/>
            <w:right w:val="none" w:sz="0" w:space="0" w:color="auto"/>
          </w:divBdr>
          <w:divsChild>
            <w:div w:id="1442720101">
              <w:marLeft w:val="0"/>
              <w:marRight w:val="0"/>
              <w:marTop w:val="0"/>
              <w:marBottom w:val="0"/>
              <w:divBdr>
                <w:top w:val="none" w:sz="0" w:space="0" w:color="auto"/>
                <w:left w:val="none" w:sz="0" w:space="0" w:color="auto"/>
                <w:bottom w:val="none" w:sz="0" w:space="0" w:color="auto"/>
                <w:right w:val="none" w:sz="0" w:space="0" w:color="auto"/>
              </w:divBdr>
            </w:div>
          </w:divsChild>
        </w:div>
        <w:div w:id="1043947238">
          <w:marLeft w:val="0"/>
          <w:marRight w:val="0"/>
          <w:marTop w:val="0"/>
          <w:marBottom w:val="0"/>
          <w:divBdr>
            <w:top w:val="none" w:sz="0" w:space="0" w:color="auto"/>
            <w:left w:val="none" w:sz="0" w:space="0" w:color="auto"/>
            <w:bottom w:val="none" w:sz="0" w:space="0" w:color="auto"/>
            <w:right w:val="none" w:sz="0" w:space="0" w:color="auto"/>
          </w:divBdr>
        </w:div>
        <w:div w:id="881599169">
          <w:marLeft w:val="0"/>
          <w:marRight w:val="0"/>
          <w:marTop w:val="0"/>
          <w:marBottom w:val="0"/>
          <w:divBdr>
            <w:top w:val="none" w:sz="0" w:space="0" w:color="auto"/>
            <w:left w:val="none" w:sz="0" w:space="0" w:color="auto"/>
            <w:bottom w:val="none" w:sz="0" w:space="0" w:color="auto"/>
            <w:right w:val="none" w:sz="0" w:space="0" w:color="auto"/>
          </w:divBdr>
        </w:div>
        <w:div w:id="1443107685">
          <w:marLeft w:val="0"/>
          <w:marRight w:val="0"/>
          <w:marTop w:val="0"/>
          <w:marBottom w:val="0"/>
          <w:divBdr>
            <w:top w:val="none" w:sz="0" w:space="0" w:color="auto"/>
            <w:left w:val="none" w:sz="0" w:space="0" w:color="auto"/>
            <w:bottom w:val="none" w:sz="0" w:space="0" w:color="auto"/>
            <w:right w:val="none" w:sz="0" w:space="0" w:color="auto"/>
          </w:divBdr>
        </w:div>
        <w:div w:id="293802941">
          <w:marLeft w:val="0"/>
          <w:marRight w:val="0"/>
          <w:marTop w:val="0"/>
          <w:marBottom w:val="0"/>
          <w:divBdr>
            <w:top w:val="none" w:sz="0" w:space="0" w:color="auto"/>
            <w:left w:val="none" w:sz="0" w:space="0" w:color="auto"/>
            <w:bottom w:val="none" w:sz="0" w:space="0" w:color="auto"/>
            <w:right w:val="none" w:sz="0" w:space="0" w:color="auto"/>
          </w:divBdr>
        </w:div>
        <w:div w:id="1368945605">
          <w:marLeft w:val="0"/>
          <w:marRight w:val="0"/>
          <w:marTop w:val="0"/>
          <w:marBottom w:val="0"/>
          <w:divBdr>
            <w:top w:val="none" w:sz="0" w:space="0" w:color="auto"/>
            <w:left w:val="none" w:sz="0" w:space="0" w:color="auto"/>
            <w:bottom w:val="none" w:sz="0" w:space="0" w:color="auto"/>
            <w:right w:val="none" w:sz="0" w:space="0" w:color="auto"/>
          </w:divBdr>
        </w:div>
        <w:div w:id="1860584807">
          <w:marLeft w:val="0"/>
          <w:marRight w:val="0"/>
          <w:marTop w:val="0"/>
          <w:marBottom w:val="0"/>
          <w:divBdr>
            <w:top w:val="none" w:sz="0" w:space="0" w:color="auto"/>
            <w:left w:val="none" w:sz="0" w:space="0" w:color="auto"/>
            <w:bottom w:val="none" w:sz="0" w:space="0" w:color="auto"/>
            <w:right w:val="none" w:sz="0" w:space="0" w:color="auto"/>
          </w:divBdr>
        </w:div>
        <w:div w:id="620376361">
          <w:marLeft w:val="0"/>
          <w:marRight w:val="0"/>
          <w:marTop w:val="0"/>
          <w:marBottom w:val="0"/>
          <w:divBdr>
            <w:top w:val="none" w:sz="0" w:space="0" w:color="auto"/>
            <w:left w:val="none" w:sz="0" w:space="0" w:color="auto"/>
            <w:bottom w:val="none" w:sz="0" w:space="0" w:color="auto"/>
            <w:right w:val="none" w:sz="0" w:space="0" w:color="auto"/>
          </w:divBdr>
        </w:div>
        <w:div w:id="237986974">
          <w:marLeft w:val="0"/>
          <w:marRight w:val="0"/>
          <w:marTop w:val="0"/>
          <w:marBottom w:val="0"/>
          <w:divBdr>
            <w:top w:val="none" w:sz="0" w:space="0" w:color="auto"/>
            <w:left w:val="none" w:sz="0" w:space="0" w:color="auto"/>
            <w:bottom w:val="none" w:sz="0" w:space="0" w:color="auto"/>
            <w:right w:val="none" w:sz="0" w:space="0" w:color="auto"/>
          </w:divBdr>
        </w:div>
        <w:div w:id="735083967">
          <w:marLeft w:val="0"/>
          <w:marRight w:val="0"/>
          <w:marTop w:val="0"/>
          <w:marBottom w:val="0"/>
          <w:divBdr>
            <w:top w:val="none" w:sz="0" w:space="0" w:color="auto"/>
            <w:left w:val="none" w:sz="0" w:space="0" w:color="auto"/>
            <w:bottom w:val="none" w:sz="0" w:space="0" w:color="auto"/>
            <w:right w:val="none" w:sz="0" w:space="0" w:color="auto"/>
          </w:divBdr>
        </w:div>
        <w:div w:id="1036932804">
          <w:marLeft w:val="0"/>
          <w:marRight w:val="0"/>
          <w:marTop w:val="0"/>
          <w:marBottom w:val="0"/>
          <w:divBdr>
            <w:top w:val="none" w:sz="0" w:space="0" w:color="auto"/>
            <w:left w:val="none" w:sz="0" w:space="0" w:color="auto"/>
            <w:bottom w:val="none" w:sz="0" w:space="0" w:color="auto"/>
            <w:right w:val="none" w:sz="0" w:space="0" w:color="auto"/>
          </w:divBdr>
        </w:div>
        <w:div w:id="982781245">
          <w:marLeft w:val="0"/>
          <w:marRight w:val="0"/>
          <w:marTop w:val="0"/>
          <w:marBottom w:val="0"/>
          <w:divBdr>
            <w:top w:val="none" w:sz="0" w:space="0" w:color="auto"/>
            <w:left w:val="none" w:sz="0" w:space="0" w:color="auto"/>
            <w:bottom w:val="none" w:sz="0" w:space="0" w:color="auto"/>
            <w:right w:val="none" w:sz="0" w:space="0" w:color="auto"/>
          </w:divBdr>
        </w:div>
        <w:div w:id="1857231237">
          <w:marLeft w:val="0"/>
          <w:marRight w:val="0"/>
          <w:marTop w:val="0"/>
          <w:marBottom w:val="0"/>
          <w:divBdr>
            <w:top w:val="none" w:sz="0" w:space="0" w:color="auto"/>
            <w:left w:val="none" w:sz="0" w:space="0" w:color="auto"/>
            <w:bottom w:val="none" w:sz="0" w:space="0" w:color="auto"/>
            <w:right w:val="none" w:sz="0" w:space="0" w:color="auto"/>
          </w:divBdr>
        </w:div>
        <w:div w:id="594509728">
          <w:marLeft w:val="0"/>
          <w:marRight w:val="0"/>
          <w:marTop w:val="0"/>
          <w:marBottom w:val="0"/>
          <w:divBdr>
            <w:top w:val="none" w:sz="0" w:space="0" w:color="auto"/>
            <w:left w:val="none" w:sz="0" w:space="0" w:color="auto"/>
            <w:bottom w:val="none" w:sz="0" w:space="0" w:color="auto"/>
            <w:right w:val="none" w:sz="0" w:space="0" w:color="auto"/>
          </w:divBdr>
        </w:div>
        <w:div w:id="1097404230">
          <w:marLeft w:val="0"/>
          <w:marRight w:val="0"/>
          <w:marTop w:val="0"/>
          <w:marBottom w:val="0"/>
          <w:divBdr>
            <w:top w:val="none" w:sz="0" w:space="0" w:color="auto"/>
            <w:left w:val="none" w:sz="0" w:space="0" w:color="auto"/>
            <w:bottom w:val="none" w:sz="0" w:space="0" w:color="auto"/>
            <w:right w:val="none" w:sz="0" w:space="0" w:color="auto"/>
          </w:divBdr>
        </w:div>
        <w:div w:id="2109619111">
          <w:marLeft w:val="0"/>
          <w:marRight w:val="0"/>
          <w:marTop w:val="0"/>
          <w:marBottom w:val="0"/>
          <w:divBdr>
            <w:top w:val="none" w:sz="0" w:space="0" w:color="auto"/>
            <w:left w:val="none" w:sz="0" w:space="0" w:color="auto"/>
            <w:bottom w:val="none" w:sz="0" w:space="0" w:color="auto"/>
            <w:right w:val="none" w:sz="0" w:space="0" w:color="auto"/>
          </w:divBdr>
        </w:div>
        <w:div w:id="118302290">
          <w:marLeft w:val="0"/>
          <w:marRight w:val="0"/>
          <w:marTop w:val="0"/>
          <w:marBottom w:val="0"/>
          <w:divBdr>
            <w:top w:val="none" w:sz="0" w:space="0" w:color="auto"/>
            <w:left w:val="none" w:sz="0" w:space="0" w:color="auto"/>
            <w:bottom w:val="none" w:sz="0" w:space="0" w:color="auto"/>
            <w:right w:val="none" w:sz="0" w:space="0" w:color="auto"/>
          </w:divBdr>
        </w:div>
      </w:divsChild>
    </w:div>
    <w:div w:id="2052726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878F29-E125-C840-9953-FA76D738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erkshire Bank</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7-05-31T13:30:00Z</cp:lastPrinted>
  <dcterms:created xsi:type="dcterms:W3CDTF">2018-06-12T18:24:00Z</dcterms:created>
  <dcterms:modified xsi:type="dcterms:W3CDTF">2018-06-12T18:24:00Z</dcterms:modified>
</cp:coreProperties>
</file>